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8E0454" w:rsidRPr="00FE18EE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567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1.03.2018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18A6" w:rsidRPr="00E118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  <w:r w:rsidRPr="006B41BD">
              <w:t xml:space="preserve"> 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  <w:r w:rsidRPr="004F4A62">
              <w:rPr>
                <w:rFonts w:cstheme="minorHAnsi"/>
              </w:rPr>
              <w:t xml:space="preserve"> 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</w:rPr>
              <w:t xml:space="preserve"> 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  <w:r w:rsidRPr="001C57A8">
              <w:rPr>
                <w:lang w:eastAsia="ru-RU"/>
              </w:rPr>
              <w:t xml:space="preserve"> 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  <w:r w:rsidRPr="00076A7E">
              <w:rPr>
                <w:lang w:val="en-US"/>
              </w:rPr>
              <w:t xml:space="preserve"> </w:t>
            </w:r>
          </w:p>
          <w:p w:rsidR="00DA6D17" w:rsidRPr="00FE0807" w:rsidRDefault="00175AAE">
            <w:pPr>
              <w:pStyle w:val="ConsPlusNormal"/>
              <w:rPr>
                <w:b/>
              </w:rPr>
            </w:pPr>
            <w:r>
              <w:rPr>
                <w:b/>
              </w:rPr>
              <w:t>30.06</w:t>
            </w:r>
            <w:r w:rsidR="009567F5">
              <w:rPr>
                <w:b/>
              </w:rPr>
              <w:t>.2018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503015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175AAE">
              <w:rPr>
                <w:b/>
              </w:rPr>
              <w:t>3</w:t>
            </w:r>
            <w:r w:rsidR="00B9113C">
              <w:rPr>
                <w:b/>
              </w:rPr>
              <w:t xml:space="preserve"> </w:t>
            </w:r>
            <w:r w:rsidR="00175AAE">
              <w:rPr>
                <w:b/>
              </w:rPr>
              <w:t>007</w:t>
            </w:r>
            <w:r>
              <w:rPr>
                <w:b/>
              </w:rPr>
              <w:t>)</w:t>
            </w:r>
            <w:r w:rsidR="00A4171D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</w:t>
            </w:r>
            <w:bookmarkStart w:id="14" w:name="_GoBack"/>
            <w:bookmarkEnd w:id="14"/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175AAE" w:rsidP="00076A7E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57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5" w:name="P184"/>
            <w:bookmarkEnd w:id="15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  <w:r w:rsidR="00BF0D5E" w:rsidRPr="00076A7E">
              <w:t xml:space="preserve"> </w:t>
            </w:r>
          </w:p>
          <w:p w:rsidR="00DA6D17" w:rsidRPr="00536C7C" w:rsidRDefault="00BF0D5E" w:rsidP="00A4171D">
            <w:pPr>
              <w:pStyle w:val="ConsPlusNormal"/>
              <w:rPr>
                <w:b/>
                <w:highlight w:val="yellow"/>
              </w:rPr>
            </w:pPr>
            <w:r w:rsidRPr="00076A7E">
              <w:t xml:space="preserve"> </w:t>
            </w:r>
            <w:r w:rsidR="00175AAE">
              <w:rPr>
                <w:b/>
              </w:rPr>
              <w:t>10 287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2F7667">
              <w:rPr>
                <w:color w:val="0000FF"/>
              </w:rPr>
              <w:t xml:space="preserve"> </w:t>
            </w:r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3"/>
            <w:bookmarkEnd w:id="18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r w:rsidR="008F7C76">
              <w:t xml:space="preserve"> </w:t>
            </w:r>
            <w:r>
              <w:t xml:space="preserve">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1" w:name="P214"/>
            <w:bookmarkEnd w:id="21"/>
            <w:r>
              <w:lastRenderedPageBreak/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0"/>
            <w:bookmarkEnd w:id="22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  <w:r w:rsidRPr="00424194">
              <w:t xml:space="preserve"> 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187EFA">
              <w:rPr>
                <w:b/>
              </w:rPr>
              <w:t xml:space="preserve"> 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23"/>
            <w:bookmarkEnd w:id="35"/>
            <w: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80F2F">
              <w:rPr>
                <w:b/>
              </w:rPr>
              <w:t xml:space="preserve"> 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41086F" w:rsidP="00F21796">
            <w:pPr>
              <w:pStyle w:val="ConsPlusNormal"/>
            </w:pPr>
            <w:r>
              <w:t xml:space="preserve"> </w:t>
            </w:r>
            <w:r w:rsidR="00900933"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  <w:r w:rsidRPr="001C57A8">
              <w:t xml:space="preserve"> 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9" w:name="P369"/>
            <w:bookmarkEnd w:id="39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04.05.2017</w:t>
            </w:r>
            <w:r w:rsidR="0012642D">
              <w:rPr>
                <w:b/>
              </w:rPr>
              <w:t xml:space="preserve"> </w:t>
            </w:r>
            <w:r w:rsidRPr="00900933">
              <w:rPr>
                <w:b/>
              </w:rPr>
              <w:t xml:space="preserve">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0"/>
            <w:bookmarkEnd w:id="46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18"/>
            <w:bookmarkEnd w:id="54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кв.м (часть </w:t>
            </w:r>
            <w:r w:rsidR="00CE3187">
              <w:rPr>
                <w:b/>
              </w:rPr>
              <w:t>2665 кв.м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Pr="00A51E28">
              <w:t xml:space="preserve"> 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</w:t>
            </w:r>
            <w:r w:rsidR="00096281">
              <w:rPr>
                <w:b/>
              </w:rPr>
              <w:t xml:space="preserve"> </w:t>
            </w:r>
            <w:r w:rsidRPr="00AC12FA">
              <w:rPr>
                <w:b/>
              </w:rPr>
              <w:t>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  <w:r w:rsidRPr="00A51E28">
              <w:t xml:space="preserve"> 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5" w:name="P442"/>
            <w:bookmarkEnd w:id="5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</w:t>
            </w:r>
            <w:r w:rsidR="001D408E">
              <w:rPr>
                <w:b/>
              </w:rPr>
              <w:t xml:space="preserve"> </w:t>
            </w:r>
            <w:r w:rsidRPr="001C4F65">
              <w:rPr>
                <w:b/>
              </w:rPr>
              <w:t>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</w:t>
            </w:r>
            <w:r w:rsidR="006C5CE7">
              <w:rPr>
                <w:b/>
              </w:rPr>
              <w:t xml:space="preserve"> </w:t>
            </w:r>
            <w:r w:rsidRPr="001C4F65">
              <w:rPr>
                <w:b/>
              </w:rPr>
              <w:t>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машино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bookmarkStart w:id="59" w:name="_Hlk494374037"/>
            <w:r>
              <w:t>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6157EE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 w:rsidTr="00965D50">
        <w:trPr>
          <w:trHeight w:val="431"/>
        </w:trPr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6157EE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B432F3" w:rsidRDefault="00587B0F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4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6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lastRenderedPageBreak/>
              <w:t>89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bookmarkEnd w:id="59"/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lastRenderedPageBreak/>
              <w:t>1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E25353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E25353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Лестничная клетка с </w:t>
            </w:r>
            <w:r w:rsidRPr="00420F6C">
              <w:lastRenderedPageBreak/>
              <w:t>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lastRenderedPageBreak/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</w:t>
            </w:r>
            <w:r w:rsidR="007E0D3E"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9</w:t>
            </w:r>
            <w:r w:rsidR="00504FCE">
              <w:t>,00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  <w:r>
              <w:t xml:space="preserve"> 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 xml:space="preserve">Раздел 17. О примерном графике реализации проекта строительства, включающем информацию об этапах и о сроках его реализации, </w:t>
            </w:r>
            <w:r>
              <w:lastRenderedPageBreak/>
              <w:t>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3" w:name="P550"/>
            <w:bookmarkEnd w:id="63"/>
            <w:r>
              <w:lastRenderedPageBreak/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  <w:r>
              <w:t xml:space="preserve"> </w:t>
            </w:r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0B0E35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="005430AB" w:rsidRPr="006B6999">
              <w:rPr>
                <w:b/>
              </w:rPr>
              <w:t>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0" w:name="P590"/>
            <w:bookmarkEnd w:id="70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</w:t>
            </w:r>
            <w:r>
              <w:lastRenderedPageBreak/>
              <w:t xml:space="preserve">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0"/>
            <w:bookmarkEnd w:id="72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</w:t>
            </w:r>
            <w:r>
              <w:lastRenderedPageBreak/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 xml:space="preserve"> </w:t>
            </w:r>
            <w:r>
              <w:lastRenderedPageBreak/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</w:t>
            </w:r>
            <w:r w:rsidRPr="00EC073D">
              <w:lastRenderedPageBreak/>
              <w:t>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24" w:rsidRDefault="00C37224" w:rsidP="0058219D">
      <w:pPr>
        <w:spacing w:after="0" w:line="240" w:lineRule="auto"/>
      </w:pPr>
      <w:r>
        <w:separator/>
      </w:r>
    </w:p>
  </w:endnote>
  <w:endnote w:type="continuationSeparator" w:id="0">
    <w:p w:rsidR="00C37224" w:rsidRDefault="00C37224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0157"/>
    </w:sdtPr>
    <w:sdtEndPr/>
    <w:sdtContent>
      <w:p w:rsidR="00D16AE2" w:rsidRDefault="00D16A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1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6AE2" w:rsidRDefault="00D16A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24" w:rsidRDefault="00C37224" w:rsidP="0058219D">
      <w:pPr>
        <w:spacing w:after="0" w:line="240" w:lineRule="auto"/>
      </w:pPr>
      <w:r>
        <w:separator/>
      </w:r>
    </w:p>
  </w:footnote>
  <w:footnote w:type="continuationSeparator" w:id="0">
    <w:p w:rsidR="00C37224" w:rsidRDefault="00C37224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17"/>
    <w:rsid w:val="0000454F"/>
    <w:rsid w:val="00017F98"/>
    <w:rsid w:val="00047D98"/>
    <w:rsid w:val="0006195A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5AAE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6399B"/>
    <w:rsid w:val="00264AD1"/>
    <w:rsid w:val="00265D06"/>
    <w:rsid w:val="00275186"/>
    <w:rsid w:val="00295CB5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B4BF1"/>
    <w:rsid w:val="009C3AB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113C"/>
    <w:rsid w:val="00B947BF"/>
    <w:rsid w:val="00BB1B95"/>
    <w:rsid w:val="00BB33A0"/>
    <w:rsid w:val="00BE08D8"/>
    <w:rsid w:val="00BF0D5E"/>
    <w:rsid w:val="00BF48AA"/>
    <w:rsid w:val="00BF5C9A"/>
    <w:rsid w:val="00C37224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118A6"/>
    <w:rsid w:val="00E25353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7C55"/>
  <w15:docId w15:val="{F4CB0472-8998-4E33-BFCF-74415121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2B2-084E-4170-B80D-90EBAF2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0105</Words>
  <Characters>576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RePack by Diakov</cp:lastModifiedBy>
  <cp:revision>4</cp:revision>
  <cp:lastPrinted>2017-06-30T07:46:00Z</cp:lastPrinted>
  <dcterms:created xsi:type="dcterms:W3CDTF">2018-06-07T03:59:00Z</dcterms:created>
  <dcterms:modified xsi:type="dcterms:W3CDTF">2018-08-27T05:15:00Z</dcterms:modified>
</cp:coreProperties>
</file>